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C3" w:rsidRPr="001A37D9" w:rsidRDefault="007D78C3" w:rsidP="00073A81">
      <w:pPr>
        <w:pStyle w:val="ConsPlusTitle"/>
        <w:jc w:val="right"/>
        <w:rPr>
          <w:b w:val="0"/>
          <w:bCs w:val="0"/>
        </w:rPr>
      </w:pPr>
    </w:p>
    <w:p w:rsidR="007D78C3" w:rsidRPr="00EC3B9F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C3B9F">
        <w:rPr>
          <w:caps/>
          <w:szCs w:val="28"/>
        </w:rPr>
        <w:t>Российская Федерация</w:t>
      </w:r>
    </w:p>
    <w:p w:rsidR="007D78C3" w:rsidRPr="00EC3B9F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C3B9F">
        <w:rPr>
          <w:caps/>
          <w:szCs w:val="28"/>
        </w:rPr>
        <w:t>Карачаево-Черкесская Республика</w:t>
      </w:r>
    </w:p>
    <w:p w:rsidR="007D78C3" w:rsidRPr="00EC3B9F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 w:rsidRPr="00EC3B9F">
        <w:rPr>
          <w:caps/>
          <w:szCs w:val="28"/>
        </w:rPr>
        <w:t>Совет Малокарачаевского муниципального района</w:t>
      </w:r>
    </w:p>
    <w:p w:rsidR="007D78C3" w:rsidRPr="00EC3B9F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  <w:r>
        <w:rPr>
          <w:caps/>
          <w:szCs w:val="28"/>
        </w:rPr>
        <w:t>ТРЕТЬЕГО</w:t>
      </w:r>
      <w:r w:rsidRPr="00EC3B9F">
        <w:rPr>
          <w:caps/>
          <w:szCs w:val="28"/>
        </w:rPr>
        <w:t xml:space="preserve"> созыва</w:t>
      </w:r>
    </w:p>
    <w:p w:rsidR="007D78C3" w:rsidRDefault="007D78C3" w:rsidP="00073A81">
      <w:pPr>
        <w:pStyle w:val="a6"/>
        <w:spacing w:after="0"/>
        <w:ind w:firstLine="709"/>
        <w:jc w:val="center"/>
        <w:rPr>
          <w:caps/>
          <w:szCs w:val="28"/>
        </w:rPr>
      </w:pPr>
    </w:p>
    <w:p w:rsidR="00B56E8B" w:rsidRDefault="007D78C3" w:rsidP="00073A81">
      <w:pPr>
        <w:pStyle w:val="a6"/>
        <w:spacing w:after="0"/>
        <w:ind w:left="3539" w:firstLine="709"/>
        <w:rPr>
          <w:b/>
          <w:caps/>
          <w:szCs w:val="28"/>
        </w:rPr>
      </w:pPr>
      <w:r w:rsidRPr="00074D4F">
        <w:rPr>
          <w:b/>
          <w:caps/>
          <w:szCs w:val="28"/>
        </w:rPr>
        <w:t>Решение</w:t>
      </w:r>
    </w:p>
    <w:p w:rsidR="007D78C3" w:rsidRDefault="007D78C3" w:rsidP="00073A81">
      <w:pPr>
        <w:pStyle w:val="a6"/>
        <w:spacing w:after="0"/>
        <w:ind w:left="3539" w:firstLine="709"/>
        <w:rPr>
          <w:b/>
          <w:szCs w:val="28"/>
        </w:rPr>
      </w:pPr>
      <w:r w:rsidRPr="00F35575">
        <w:rPr>
          <w:b/>
          <w:szCs w:val="28"/>
        </w:rPr>
        <w:tab/>
      </w:r>
      <w:r w:rsidRPr="00F3557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D78C3" w:rsidRPr="00C84EFB" w:rsidRDefault="007D78C3" w:rsidP="00073A81">
      <w:pPr>
        <w:rPr>
          <w:szCs w:val="28"/>
        </w:rPr>
      </w:pPr>
      <w:r w:rsidRPr="00C84EFB">
        <w:rPr>
          <w:szCs w:val="28"/>
        </w:rPr>
        <w:t xml:space="preserve">     </w:t>
      </w:r>
      <w:r w:rsidR="00770C67">
        <w:rPr>
          <w:szCs w:val="28"/>
        </w:rPr>
        <w:t>25.12.</w:t>
      </w:r>
      <w:r w:rsidR="00B56E8B">
        <w:rPr>
          <w:szCs w:val="28"/>
        </w:rPr>
        <w:t>2017</w:t>
      </w:r>
      <w:r w:rsidRPr="00C84EFB">
        <w:rPr>
          <w:szCs w:val="28"/>
        </w:rPr>
        <w:t xml:space="preserve">                                       с. Учкекен       </w:t>
      </w:r>
      <w:r>
        <w:rPr>
          <w:szCs w:val="28"/>
        </w:rPr>
        <w:t xml:space="preserve">                             №</w:t>
      </w:r>
      <w:r w:rsidR="00770C67">
        <w:rPr>
          <w:szCs w:val="28"/>
        </w:rPr>
        <w:t>38</w:t>
      </w:r>
      <w:r>
        <w:rPr>
          <w:szCs w:val="28"/>
        </w:rPr>
        <w:t xml:space="preserve"> </w:t>
      </w:r>
    </w:p>
    <w:p w:rsidR="007D78C3" w:rsidRPr="00EC3B9F" w:rsidRDefault="007D78C3" w:rsidP="00073A8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6B67" w:rsidRDefault="00414E5C" w:rsidP="003A6B67">
      <w:pPr>
        <w:rPr>
          <w:szCs w:val="28"/>
        </w:rPr>
      </w:pPr>
      <w:r w:rsidRPr="00414E5C">
        <w:rPr>
          <w:szCs w:val="28"/>
        </w:rPr>
        <w:t xml:space="preserve">Об увеличении оплаты труда работников </w:t>
      </w:r>
    </w:p>
    <w:p w:rsidR="003A6B67" w:rsidRDefault="00414E5C" w:rsidP="003A6B67">
      <w:pPr>
        <w:rPr>
          <w:szCs w:val="28"/>
        </w:rPr>
      </w:pPr>
      <w:r w:rsidRPr="00414E5C">
        <w:rPr>
          <w:szCs w:val="28"/>
        </w:rPr>
        <w:t xml:space="preserve">казенных, бюджетных, автономных учреждений </w:t>
      </w:r>
    </w:p>
    <w:p w:rsidR="007D78C3" w:rsidRPr="003A6B67" w:rsidRDefault="00414E5C" w:rsidP="003A6B67">
      <w:pPr>
        <w:rPr>
          <w:szCs w:val="28"/>
        </w:rPr>
      </w:pPr>
      <w:r w:rsidRPr="00414E5C">
        <w:rPr>
          <w:szCs w:val="28"/>
        </w:rPr>
        <w:t>Малокарачаевского муниципального района</w:t>
      </w:r>
    </w:p>
    <w:p w:rsidR="00073A81" w:rsidRDefault="00073A81" w:rsidP="00073A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3F5" w:rsidRPr="000B34DC" w:rsidRDefault="00E623F5" w:rsidP="00073A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A81" w:rsidRDefault="00073A81" w:rsidP="006221F5">
      <w:pPr>
        <w:pStyle w:val="4"/>
        <w:spacing w:before="0" w:after="0"/>
        <w:ind w:firstLine="708"/>
        <w:jc w:val="both"/>
        <w:rPr>
          <w:b w:val="0"/>
        </w:rPr>
      </w:pPr>
      <w:r>
        <w:rPr>
          <w:b w:val="0"/>
        </w:rPr>
        <w:t>В соответствии с постановлением Правительства Карачаево-Черкесской Республики от 14.11.2017 №305 «Об увеличении за счет средств республиканского бюджета оплаты труда работников казенных, бюджетных, автономных учреждени</w:t>
      </w:r>
      <w:r w:rsidR="008B5EEE">
        <w:rPr>
          <w:b w:val="0"/>
        </w:rPr>
        <w:t xml:space="preserve">й, органов </w:t>
      </w:r>
      <w:r w:rsidR="003A6B67">
        <w:rPr>
          <w:b w:val="0"/>
        </w:rPr>
        <w:t xml:space="preserve">государственной власти и </w:t>
      </w:r>
      <w:r w:rsidR="008B5EEE">
        <w:rPr>
          <w:b w:val="0"/>
        </w:rPr>
        <w:t>государственных органов Карачаево-Черкесской Республики» Совет Малокарачаевского муниципального района</w:t>
      </w:r>
    </w:p>
    <w:p w:rsidR="00FE5E3E" w:rsidRDefault="00FE5E3E" w:rsidP="008B5EEE">
      <w:pPr>
        <w:rPr>
          <w:b/>
        </w:rPr>
      </w:pPr>
    </w:p>
    <w:p w:rsidR="008B5EEE" w:rsidRPr="008F2EA1" w:rsidRDefault="008B5EEE" w:rsidP="008B5EEE">
      <w:pPr>
        <w:rPr>
          <w:b/>
        </w:rPr>
      </w:pPr>
      <w:r w:rsidRPr="008F2EA1">
        <w:rPr>
          <w:b/>
        </w:rPr>
        <w:t>РЕШИЛ:</w:t>
      </w:r>
    </w:p>
    <w:p w:rsidR="00073A81" w:rsidRDefault="008B5EEE" w:rsidP="008B5EEE">
      <w:pPr>
        <w:pStyle w:val="4"/>
        <w:numPr>
          <w:ilvl w:val="0"/>
          <w:numId w:val="1"/>
        </w:numPr>
        <w:spacing w:before="0" w:after="0"/>
        <w:ind w:left="0" w:firstLine="709"/>
        <w:jc w:val="both"/>
        <w:rPr>
          <w:b w:val="0"/>
        </w:rPr>
      </w:pPr>
      <w:r>
        <w:rPr>
          <w:b w:val="0"/>
        </w:rPr>
        <w:t>Администрации Малокарачаевского муниципального района, осуществляющей функции и полномочия учредителя муниципальных казенных, бюджетных и автономных учреждений, принять меры по увеличению с 01.01.2018 за счет средств</w:t>
      </w:r>
      <w:r w:rsidR="00241C85">
        <w:rPr>
          <w:b w:val="0"/>
        </w:rPr>
        <w:t xml:space="preserve"> местного бюджета на 4 процента окладов (должностных окладов), базовых окладов (базовых должностных окладов) работников муниципальных казенных, бюджетных, автономных учреждений, оплата труда которых осуществляется в соответствии с </w:t>
      </w:r>
      <w:r w:rsidR="00546A01">
        <w:rPr>
          <w:b w:val="0"/>
        </w:rPr>
        <w:t xml:space="preserve">решением Совета Малокарачаевского муниципального района от 10.12.2010 №65 </w:t>
      </w:r>
      <w:r w:rsidR="00241C85">
        <w:rPr>
          <w:b w:val="0"/>
        </w:rPr>
        <w:t>«О введении</w:t>
      </w:r>
      <w:r w:rsidR="00B56E8B">
        <w:rPr>
          <w:b w:val="0"/>
        </w:rPr>
        <w:t xml:space="preserve"> </w:t>
      </w:r>
      <w:r w:rsidR="00546A01">
        <w:rPr>
          <w:b w:val="0"/>
        </w:rPr>
        <w:t>н</w:t>
      </w:r>
      <w:r w:rsidR="00241C85">
        <w:rPr>
          <w:b w:val="0"/>
        </w:rPr>
        <w:t>овых систем оплаты труда работников</w:t>
      </w:r>
      <w:r w:rsidR="00546A01">
        <w:rPr>
          <w:b w:val="0"/>
        </w:rPr>
        <w:t xml:space="preserve"> учреждений Малокарачаевского муниципального райо</w:t>
      </w:r>
      <w:r w:rsidR="00546A01" w:rsidRPr="00D60D01">
        <w:rPr>
          <w:b w:val="0"/>
        </w:rPr>
        <w:t>на</w:t>
      </w:r>
      <w:r w:rsidR="00D60D01" w:rsidRPr="00D60D01">
        <w:rPr>
          <w:b w:val="0"/>
        </w:rPr>
        <w:t>, оплата труда которых в настоящее время осуществляется на основе Единой тарифной сетки по оплате труда работников бюджетных учреждений</w:t>
      </w:r>
      <w:r w:rsidR="00546A01" w:rsidRPr="00D60D01">
        <w:rPr>
          <w:b w:val="0"/>
        </w:rPr>
        <w:t>»</w:t>
      </w:r>
      <w:r w:rsidR="00D60D01">
        <w:rPr>
          <w:b w:val="0"/>
        </w:rPr>
        <w:t>.</w:t>
      </w:r>
    </w:p>
    <w:p w:rsidR="00D60D01" w:rsidRDefault="00D60D01" w:rsidP="00D60D01">
      <w:pPr>
        <w:pStyle w:val="ac"/>
        <w:numPr>
          <w:ilvl w:val="0"/>
          <w:numId w:val="1"/>
        </w:numPr>
        <w:ind w:left="0" w:firstLine="709"/>
        <w:jc w:val="both"/>
      </w:pPr>
      <w:r>
        <w:t xml:space="preserve">Действия настоящего решения не распространяются на работников социальной сферы, образования, культуры и здравоохранения, которым в соответствии с указами 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 годы», от 28.12.2012 №1688 «О некоторых мерах по реализации государственной политики в сфере защиты детей-сирот и детей, оставшихся без попечения родителей» было произведено увеличение оплаты труда, а также работников казенных, бюджетных, автономных учреждений Малокарачаевского муниципального </w:t>
      </w:r>
      <w:r>
        <w:lastRenderedPageBreak/>
        <w:t xml:space="preserve">района, средняя заработная плата которых выше среднемесячной начисленной заработной платы наемных работников в организациях, у индивидуальных </w:t>
      </w:r>
      <w:r w:rsidR="00AB6D3F">
        <w:t>предпринимателей и физических лиц, сложившийся по состоянию на 1 октября 2017 года.</w:t>
      </w:r>
    </w:p>
    <w:p w:rsidR="00AB6D3F" w:rsidRDefault="00AB6D3F" w:rsidP="00D60D01">
      <w:pPr>
        <w:pStyle w:val="ac"/>
        <w:numPr>
          <w:ilvl w:val="0"/>
          <w:numId w:val="1"/>
        </w:numPr>
        <w:ind w:left="0" w:firstLine="709"/>
        <w:jc w:val="both"/>
      </w:pPr>
      <w:r>
        <w:t>Контроль за выполнением настоящего решения возложить на первого заместителя главы администрации Малокарачаевского муниципального района.</w:t>
      </w:r>
    </w:p>
    <w:p w:rsidR="00AB6D3F" w:rsidRPr="00D60D01" w:rsidRDefault="00AB6D3F" w:rsidP="00D60D01">
      <w:pPr>
        <w:pStyle w:val="ac"/>
        <w:numPr>
          <w:ilvl w:val="0"/>
          <w:numId w:val="1"/>
        </w:numPr>
        <w:ind w:left="0" w:firstLine="709"/>
        <w:jc w:val="both"/>
      </w:pPr>
      <w:r>
        <w:t xml:space="preserve">Настоящее решение вступает в силу со дня его официального опубликования (обнародования) </w:t>
      </w:r>
      <w:r w:rsidR="003A6B67">
        <w:t>и распространяется на правоотношения, возникшие с 1 января 2018 года</w:t>
      </w:r>
    </w:p>
    <w:p w:rsidR="00073A81" w:rsidRDefault="00073A81" w:rsidP="00D60D01">
      <w:pPr>
        <w:pStyle w:val="4"/>
        <w:spacing w:before="0" w:after="0"/>
        <w:ind w:firstLine="708"/>
        <w:jc w:val="both"/>
        <w:rPr>
          <w:b w:val="0"/>
        </w:rPr>
      </w:pPr>
    </w:p>
    <w:p w:rsidR="00073A81" w:rsidRDefault="00073A81" w:rsidP="00D60D01">
      <w:pPr>
        <w:pStyle w:val="4"/>
        <w:spacing w:before="0" w:after="0"/>
        <w:ind w:firstLine="708"/>
        <w:jc w:val="both"/>
        <w:rPr>
          <w:b w:val="0"/>
        </w:rPr>
      </w:pPr>
    </w:p>
    <w:p w:rsidR="00073A81" w:rsidRDefault="00073A81" w:rsidP="006221F5">
      <w:pPr>
        <w:pStyle w:val="4"/>
        <w:spacing w:before="0" w:after="0"/>
        <w:ind w:firstLine="708"/>
        <w:jc w:val="both"/>
        <w:rPr>
          <w:b w:val="0"/>
        </w:rPr>
      </w:pPr>
    </w:p>
    <w:p w:rsidR="003A6B67" w:rsidRDefault="003A6B67" w:rsidP="003A6B67"/>
    <w:p w:rsidR="003A6B67" w:rsidRPr="003A6B67" w:rsidRDefault="003A6B67" w:rsidP="003A6B67"/>
    <w:p w:rsidR="00073A81" w:rsidRDefault="00073A81" w:rsidP="006221F5">
      <w:pPr>
        <w:pStyle w:val="4"/>
        <w:spacing w:before="0" w:after="0"/>
        <w:ind w:firstLine="708"/>
        <w:jc w:val="both"/>
        <w:rPr>
          <w:b w:val="0"/>
        </w:rPr>
      </w:pPr>
    </w:p>
    <w:p w:rsidR="008F2EA1" w:rsidRDefault="00033953" w:rsidP="008F2EA1">
      <w:pPr>
        <w:pStyle w:val="4"/>
        <w:spacing w:before="0" w:after="0"/>
        <w:jc w:val="both"/>
        <w:rPr>
          <w:b w:val="0"/>
        </w:rPr>
      </w:pPr>
      <w:r w:rsidRPr="00033953">
        <w:rPr>
          <w:b w:val="0"/>
        </w:rPr>
        <w:t xml:space="preserve">Глава Малокарачаевского </w:t>
      </w:r>
    </w:p>
    <w:p w:rsidR="008F2EA1" w:rsidRDefault="008F2EA1" w:rsidP="008F2EA1">
      <w:pPr>
        <w:pStyle w:val="4"/>
        <w:spacing w:before="0" w:after="0"/>
        <w:jc w:val="both"/>
        <w:rPr>
          <w:b w:val="0"/>
        </w:rPr>
      </w:pPr>
      <w:r w:rsidRPr="00033953">
        <w:rPr>
          <w:b w:val="0"/>
        </w:rPr>
        <w:t>М</w:t>
      </w:r>
      <w:r w:rsidR="00033953" w:rsidRPr="00033953">
        <w:rPr>
          <w:b w:val="0"/>
        </w:rPr>
        <w:t>униципального</w:t>
      </w:r>
      <w:r>
        <w:rPr>
          <w:b w:val="0"/>
        </w:rPr>
        <w:t xml:space="preserve"> </w:t>
      </w:r>
      <w:r w:rsidR="00033953">
        <w:rPr>
          <w:b w:val="0"/>
        </w:rPr>
        <w:t>р</w:t>
      </w:r>
      <w:r w:rsidR="00033953" w:rsidRPr="00033953">
        <w:rPr>
          <w:b w:val="0"/>
        </w:rPr>
        <w:t xml:space="preserve">айона– </w:t>
      </w:r>
    </w:p>
    <w:p w:rsidR="007D78C3" w:rsidRPr="00033953" w:rsidRDefault="00033953" w:rsidP="008F2EA1">
      <w:pPr>
        <w:pStyle w:val="4"/>
        <w:spacing w:before="0" w:after="0"/>
        <w:jc w:val="both"/>
        <w:rPr>
          <w:b w:val="0"/>
        </w:rPr>
      </w:pPr>
      <w:r w:rsidRPr="00033953">
        <w:rPr>
          <w:b w:val="0"/>
        </w:rPr>
        <w:t>Председатель Совета</w:t>
      </w:r>
      <w:r w:rsidRPr="00033953">
        <w:rPr>
          <w:b w:val="0"/>
        </w:rPr>
        <w:tab/>
      </w:r>
      <w:r w:rsidRPr="00033953">
        <w:rPr>
          <w:b w:val="0"/>
        </w:rPr>
        <w:tab/>
      </w:r>
      <w:r w:rsidRPr="00033953">
        <w:rPr>
          <w:b w:val="0"/>
        </w:rPr>
        <w:tab/>
      </w:r>
      <w:r w:rsidR="008F2EA1">
        <w:rPr>
          <w:b w:val="0"/>
        </w:rPr>
        <w:t xml:space="preserve">                                        </w:t>
      </w:r>
      <w:r>
        <w:rPr>
          <w:b w:val="0"/>
        </w:rPr>
        <w:tab/>
      </w:r>
      <w:r w:rsidRPr="00033953">
        <w:rPr>
          <w:b w:val="0"/>
        </w:rPr>
        <w:t>И.Б.Борлаков</w:t>
      </w:r>
    </w:p>
    <w:p w:rsidR="007D78C3" w:rsidRPr="00033953" w:rsidRDefault="007D78C3" w:rsidP="00073A8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bookmarkStart w:id="0" w:name="_GoBack"/>
      <w:bookmarkEnd w:id="0"/>
    </w:p>
    <w:sectPr w:rsidR="007D78C3" w:rsidRPr="00033953" w:rsidSect="00033953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3F" w:rsidRDefault="004D663F">
      <w:r>
        <w:separator/>
      </w:r>
    </w:p>
  </w:endnote>
  <w:endnote w:type="continuationSeparator" w:id="1">
    <w:p w:rsidR="004D663F" w:rsidRDefault="004D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59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33953" w:rsidRPr="00033953" w:rsidRDefault="0012377B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="00033953"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FE5E3E">
          <w:rPr>
            <w:noProof/>
            <w:sz w:val="20"/>
          </w:rPr>
          <w:t>2</w:t>
        </w:r>
        <w:r w:rsidRPr="00033953">
          <w:rPr>
            <w:sz w:val="20"/>
          </w:rPr>
          <w:fldChar w:fldCharType="end"/>
        </w:r>
      </w:p>
    </w:sdtContent>
  </w:sdt>
  <w:p w:rsidR="00033953" w:rsidRDefault="000339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3F" w:rsidRDefault="004D663F">
      <w:r>
        <w:separator/>
      </w:r>
    </w:p>
  </w:footnote>
  <w:footnote w:type="continuationSeparator" w:id="1">
    <w:p w:rsidR="004D663F" w:rsidRDefault="004D6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A3" w:rsidRDefault="001237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71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1A3" w:rsidRDefault="004D663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A3" w:rsidRDefault="004D663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8B5"/>
    <w:multiLevelType w:val="hybridMultilevel"/>
    <w:tmpl w:val="7F7E830C"/>
    <w:lvl w:ilvl="0" w:tplc="2CA8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76"/>
    <w:rsid w:val="000171CA"/>
    <w:rsid w:val="00032643"/>
    <w:rsid w:val="00033953"/>
    <w:rsid w:val="00051765"/>
    <w:rsid w:val="00073A81"/>
    <w:rsid w:val="000A72BA"/>
    <w:rsid w:val="00100912"/>
    <w:rsid w:val="00107D43"/>
    <w:rsid w:val="0012377B"/>
    <w:rsid w:val="00137068"/>
    <w:rsid w:val="00191D95"/>
    <w:rsid w:val="001A37D9"/>
    <w:rsid w:val="00230A9A"/>
    <w:rsid w:val="00241C85"/>
    <w:rsid w:val="00246DEF"/>
    <w:rsid w:val="00262895"/>
    <w:rsid w:val="0026594F"/>
    <w:rsid w:val="00361B4C"/>
    <w:rsid w:val="003963AD"/>
    <w:rsid w:val="003A6B67"/>
    <w:rsid w:val="003D754D"/>
    <w:rsid w:val="00414E5C"/>
    <w:rsid w:val="004200F2"/>
    <w:rsid w:val="0043369C"/>
    <w:rsid w:val="00463364"/>
    <w:rsid w:val="004A499A"/>
    <w:rsid w:val="004D663F"/>
    <w:rsid w:val="004E6136"/>
    <w:rsid w:val="005170FB"/>
    <w:rsid w:val="005338C3"/>
    <w:rsid w:val="00546A01"/>
    <w:rsid w:val="005729D4"/>
    <w:rsid w:val="005B4F76"/>
    <w:rsid w:val="005F217D"/>
    <w:rsid w:val="006221F5"/>
    <w:rsid w:val="00665E6F"/>
    <w:rsid w:val="00670E4B"/>
    <w:rsid w:val="0067299D"/>
    <w:rsid w:val="006B2841"/>
    <w:rsid w:val="006F6C18"/>
    <w:rsid w:val="007672D8"/>
    <w:rsid w:val="00770C67"/>
    <w:rsid w:val="007C5497"/>
    <w:rsid w:val="007D78C3"/>
    <w:rsid w:val="0081271B"/>
    <w:rsid w:val="00844621"/>
    <w:rsid w:val="008B5EEE"/>
    <w:rsid w:val="008C7562"/>
    <w:rsid w:val="008F2EA1"/>
    <w:rsid w:val="009301FD"/>
    <w:rsid w:val="00AB6D3F"/>
    <w:rsid w:val="00AD0382"/>
    <w:rsid w:val="00AE4A77"/>
    <w:rsid w:val="00B56E8B"/>
    <w:rsid w:val="00B66260"/>
    <w:rsid w:val="00B729B2"/>
    <w:rsid w:val="00C50D0E"/>
    <w:rsid w:val="00C53314"/>
    <w:rsid w:val="00C77643"/>
    <w:rsid w:val="00C82938"/>
    <w:rsid w:val="00C92C1D"/>
    <w:rsid w:val="00D5348A"/>
    <w:rsid w:val="00D60D01"/>
    <w:rsid w:val="00D77E18"/>
    <w:rsid w:val="00D86474"/>
    <w:rsid w:val="00E623F5"/>
    <w:rsid w:val="00E67A76"/>
    <w:rsid w:val="00FB5A62"/>
    <w:rsid w:val="00FE5E3E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6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60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6F58-6960-4047-A876-CDE0BAB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Мурат</cp:lastModifiedBy>
  <cp:revision>9</cp:revision>
  <cp:lastPrinted>2017-12-28T14:48:00Z</cp:lastPrinted>
  <dcterms:created xsi:type="dcterms:W3CDTF">2017-12-06T07:00:00Z</dcterms:created>
  <dcterms:modified xsi:type="dcterms:W3CDTF">2018-01-11T08:07:00Z</dcterms:modified>
</cp:coreProperties>
</file>